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F2F" w:rsidRPr="006535B0" w:rsidRDefault="006535B0" w:rsidP="00CB4603">
      <w:pPr>
        <w:ind w:left="-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535B0">
        <w:rPr>
          <w:rFonts w:ascii="Times New Roman" w:hAnsi="Times New Roman" w:cs="Times New Roman"/>
          <w:i/>
          <w:sz w:val="28"/>
          <w:szCs w:val="28"/>
        </w:rPr>
        <w:t xml:space="preserve">План дистанционной работы преподавателя Мироновой Н.П. </w:t>
      </w:r>
      <w:r w:rsidR="00CB4603">
        <w:rPr>
          <w:rFonts w:ascii="Times New Roman" w:hAnsi="Times New Roman" w:cs="Times New Roman"/>
          <w:i/>
          <w:sz w:val="28"/>
          <w:szCs w:val="28"/>
        </w:rPr>
        <w:t>12.11</w:t>
      </w:r>
      <w:r w:rsidR="0081368E">
        <w:rPr>
          <w:rFonts w:ascii="Times New Roman" w:hAnsi="Times New Roman" w:cs="Times New Roman"/>
          <w:i/>
          <w:sz w:val="28"/>
          <w:szCs w:val="28"/>
        </w:rPr>
        <w:t>.2020г.</w:t>
      </w:r>
    </w:p>
    <w:p w:rsidR="006535B0" w:rsidRDefault="006535B0" w:rsidP="00CB4603">
      <w:pPr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6535B0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6535B0">
        <w:rPr>
          <w:rFonts w:ascii="Times New Roman" w:hAnsi="Times New Roman" w:cs="Times New Roman"/>
          <w:sz w:val="24"/>
          <w:szCs w:val="24"/>
        </w:rPr>
        <w:t>разработан</w:t>
      </w:r>
      <w:proofErr w:type="gramEnd"/>
      <w:r w:rsidRPr="006535B0">
        <w:rPr>
          <w:rFonts w:ascii="Times New Roman" w:hAnsi="Times New Roman" w:cs="Times New Roman"/>
          <w:sz w:val="24"/>
          <w:szCs w:val="24"/>
        </w:rPr>
        <w:t xml:space="preserve"> на основе действующих учебных программ и календарно-тематического планирования с учетом возможности дистанционного обучения)</w:t>
      </w:r>
    </w:p>
    <w:p w:rsidR="001551CE" w:rsidRDefault="001551C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206" w:type="dxa"/>
        <w:tblInd w:w="-459" w:type="dxa"/>
        <w:tblLayout w:type="fixed"/>
        <w:tblLook w:val="04A0"/>
      </w:tblPr>
      <w:tblGrid>
        <w:gridCol w:w="2054"/>
        <w:gridCol w:w="923"/>
        <w:gridCol w:w="3544"/>
        <w:gridCol w:w="2268"/>
        <w:gridCol w:w="1417"/>
      </w:tblGrid>
      <w:tr w:rsidR="001551CE" w:rsidTr="00142F8A">
        <w:tc>
          <w:tcPr>
            <w:tcW w:w="2054" w:type="dxa"/>
          </w:tcPr>
          <w:p w:rsidR="001551CE" w:rsidRDefault="001551CE" w:rsidP="0014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923" w:type="dxa"/>
          </w:tcPr>
          <w:p w:rsidR="001551CE" w:rsidRPr="006535B0" w:rsidRDefault="001551CE" w:rsidP="0014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3544" w:type="dxa"/>
          </w:tcPr>
          <w:p w:rsidR="001551CE" w:rsidRDefault="001551CE" w:rsidP="00142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и краткое описание дистанционного урока</w:t>
            </w:r>
          </w:p>
        </w:tc>
        <w:tc>
          <w:tcPr>
            <w:tcW w:w="2268" w:type="dxa"/>
          </w:tcPr>
          <w:p w:rsidR="001551CE" w:rsidRDefault="001551CE" w:rsidP="0014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литература</w:t>
            </w:r>
          </w:p>
        </w:tc>
        <w:tc>
          <w:tcPr>
            <w:tcW w:w="1417" w:type="dxa"/>
          </w:tcPr>
          <w:p w:rsidR="001551CE" w:rsidRDefault="001551CE" w:rsidP="0014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ые платформы</w:t>
            </w:r>
          </w:p>
        </w:tc>
      </w:tr>
      <w:tr w:rsidR="001551CE" w:rsidTr="00142F8A">
        <w:tc>
          <w:tcPr>
            <w:tcW w:w="2054" w:type="dxa"/>
          </w:tcPr>
          <w:p w:rsidR="001551CE" w:rsidRDefault="001551CE" w:rsidP="0014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тература</w:t>
            </w:r>
          </w:p>
        </w:tc>
        <w:tc>
          <w:tcPr>
            <w:tcW w:w="923" w:type="dxa"/>
          </w:tcPr>
          <w:p w:rsidR="001551CE" w:rsidRPr="006535B0" w:rsidRDefault="00BB7C05" w:rsidP="00142F8A">
            <w:pPr>
              <w:pStyle w:val="a4"/>
              <w:ind w:left="-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551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551C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1551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27539E" w:rsidRPr="0027539E" w:rsidRDefault="0027539E" w:rsidP="0027539E">
            <w:pPr>
              <w:shd w:val="clear" w:color="auto" w:fill="FFFFFF"/>
              <w:spacing w:line="318" w:lineRule="atLeas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 w:rsidRPr="0027539E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Что такое марш? Музыкальный жанр, примеры произведений</w:t>
            </w:r>
          </w:p>
          <w:p w:rsidR="00DE0B6B" w:rsidRPr="001B593F" w:rsidRDefault="00DE0B6B" w:rsidP="000E14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B00978" w:rsidRPr="00B00978" w:rsidRDefault="00B00978" w:rsidP="00B00978">
            <w:pPr>
              <w:shd w:val="clear" w:color="auto" w:fill="FFFFFF"/>
              <w:ind w:left="96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B0097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роки госпожи мелодии  Н.А. Царева, Москва 2007</w:t>
            </w:r>
          </w:p>
          <w:p w:rsidR="001551CE" w:rsidRPr="00B00978" w:rsidRDefault="001551CE" w:rsidP="00B009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551CE" w:rsidRDefault="008768A2" w:rsidP="0014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  <w:p w:rsidR="00B00978" w:rsidRPr="00B00978" w:rsidRDefault="006A1DBB" w:rsidP="0014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B00978">
                <w:rPr>
                  <w:rStyle w:val="a5"/>
                </w:rPr>
                <w:t>https://dshi-br.bash.muzkult.ru/</w:t>
              </w:r>
            </w:hyperlink>
          </w:p>
        </w:tc>
      </w:tr>
      <w:tr w:rsidR="001551CE" w:rsidTr="00142F8A">
        <w:tc>
          <w:tcPr>
            <w:tcW w:w="2054" w:type="dxa"/>
          </w:tcPr>
          <w:p w:rsidR="001551CE" w:rsidRDefault="001551CE" w:rsidP="0014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тература</w:t>
            </w:r>
          </w:p>
        </w:tc>
        <w:tc>
          <w:tcPr>
            <w:tcW w:w="923" w:type="dxa"/>
          </w:tcPr>
          <w:p w:rsidR="001551CE" w:rsidRPr="006535B0" w:rsidRDefault="00BB7C05" w:rsidP="00142F8A">
            <w:pPr>
              <w:pStyle w:val="a4"/>
              <w:ind w:left="-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551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551C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1551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27539E" w:rsidRPr="0027539E" w:rsidRDefault="0027539E" w:rsidP="00275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39E">
              <w:rPr>
                <w:rFonts w:ascii="Times New Roman" w:hAnsi="Times New Roman" w:cs="Times New Roman"/>
                <w:sz w:val="24"/>
                <w:szCs w:val="24"/>
              </w:rPr>
              <w:t>Михаил Иванович Глинка Опера «Иван Сусанин» («Жизнь за царя»)</w:t>
            </w:r>
          </w:p>
          <w:p w:rsidR="00DE0B6B" w:rsidRPr="0027539E" w:rsidRDefault="00DE0B6B" w:rsidP="008638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B00978" w:rsidRPr="00B00978" w:rsidRDefault="00B00978" w:rsidP="00B00978">
            <w:pPr>
              <w:shd w:val="clear" w:color="auto" w:fill="FFFFFF"/>
              <w:ind w:left="96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B0097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Прохорова И. Музыкальная </w:t>
            </w:r>
            <w:proofErr w:type="spellStart"/>
            <w:r w:rsidR="0027539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уссская</w:t>
            </w:r>
            <w:proofErr w:type="spellEnd"/>
            <w:r w:rsidR="0027539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B0097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литература </w:t>
            </w:r>
          </w:p>
          <w:p w:rsidR="001551CE" w:rsidRPr="00B00978" w:rsidRDefault="001551CE" w:rsidP="00B009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551CE" w:rsidRDefault="008768A2" w:rsidP="0014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  <w:p w:rsidR="00B00978" w:rsidRPr="00B00978" w:rsidRDefault="006A1DBB" w:rsidP="0014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B00978">
                <w:rPr>
                  <w:rStyle w:val="a5"/>
                </w:rPr>
                <w:t>https://dshi-br.bash.muzkult.ru/</w:t>
              </w:r>
            </w:hyperlink>
          </w:p>
        </w:tc>
      </w:tr>
    </w:tbl>
    <w:p w:rsidR="001551CE" w:rsidRDefault="001551CE">
      <w:pPr>
        <w:rPr>
          <w:rFonts w:ascii="Times New Roman" w:hAnsi="Times New Roman" w:cs="Times New Roman"/>
          <w:sz w:val="24"/>
          <w:szCs w:val="24"/>
        </w:rPr>
      </w:pPr>
    </w:p>
    <w:sectPr w:rsidR="001551CE" w:rsidSect="00503F04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73BED"/>
    <w:multiLevelType w:val="hybridMultilevel"/>
    <w:tmpl w:val="04E08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A06E9E"/>
    <w:multiLevelType w:val="hybridMultilevel"/>
    <w:tmpl w:val="657A577A"/>
    <w:lvl w:ilvl="0" w:tplc="C662127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FA23C3"/>
    <w:multiLevelType w:val="hybridMultilevel"/>
    <w:tmpl w:val="B3AAFAF6"/>
    <w:lvl w:ilvl="0" w:tplc="2B6072E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6535B0"/>
    <w:rsid w:val="00000D9F"/>
    <w:rsid w:val="000025AA"/>
    <w:rsid w:val="0000394C"/>
    <w:rsid w:val="000123B7"/>
    <w:rsid w:val="00041310"/>
    <w:rsid w:val="00042055"/>
    <w:rsid w:val="00045B96"/>
    <w:rsid w:val="00054808"/>
    <w:rsid w:val="00054B60"/>
    <w:rsid w:val="00073077"/>
    <w:rsid w:val="00074EC3"/>
    <w:rsid w:val="000A331E"/>
    <w:rsid w:val="000A7A53"/>
    <w:rsid w:val="000B63AE"/>
    <w:rsid w:val="000C3095"/>
    <w:rsid w:val="000D1867"/>
    <w:rsid w:val="000E1470"/>
    <w:rsid w:val="000E7ACB"/>
    <w:rsid w:val="001060DD"/>
    <w:rsid w:val="00127847"/>
    <w:rsid w:val="001305E2"/>
    <w:rsid w:val="0013480A"/>
    <w:rsid w:val="0015024C"/>
    <w:rsid w:val="001551CE"/>
    <w:rsid w:val="00163044"/>
    <w:rsid w:val="00164119"/>
    <w:rsid w:val="00165127"/>
    <w:rsid w:val="001B071F"/>
    <w:rsid w:val="001B593F"/>
    <w:rsid w:val="001D1DC9"/>
    <w:rsid w:val="001D2DF4"/>
    <w:rsid w:val="0021633A"/>
    <w:rsid w:val="00231E71"/>
    <w:rsid w:val="00244CED"/>
    <w:rsid w:val="00260BFB"/>
    <w:rsid w:val="002627B6"/>
    <w:rsid w:val="00270BCB"/>
    <w:rsid w:val="0027539E"/>
    <w:rsid w:val="002804B9"/>
    <w:rsid w:val="002832FD"/>
    <w:rsid w:val="002B2287"/>
    <w:rsid w:val="002E56B5"/>
    <w:rsid w:val="002F1C69"/>
    <w:rsid w:val="002F47A2"/>
    <w:rsid w:val="00302980"/>
    <w:rsid w:val="00303FD9"/>
    <w:rsid w:val="00311A44"/>
    <w:rsid w:val="00331AE6"/>
    <w:rsid w:val="0034045E"/>
    <w:rsid w:val="00342BDF"/>
    <w:rsid w:val="00354F71"/>
    <w:rsid w:val="00364084"/>
    <w:rsid w:val="00381435"/>
    <w:rsid w:val="003B53AF"/>
    <w:rsid w:val="003C3908"/>
    <w:rsid w:val="003C7F00"/>
    <w:rsid w:val="003E5DFE"/>
    <w:rsid w:val="0041078D"/>
    <w:rsid w:val="0041456B"/>
    <w:rsid w:val="00425B50"/>
    <w:rsid w:val="00436AA6"/>
    <w:rsid w:val="0044254A"/>
    <w:rsid w:val="00444597"/>
    <w:rsid w:val="004531DD"/>
    <w:rsid w:val="004657A3"/>
    <w:rsid w:val="004908FD"/>
    <w:rsid w:val="004912C7"/>
    <w:rsid w:val="00497890"/>
    <w:rsid w:val="004B791E"/>
    <w:rsid w:val="004D3F83"/>
    <w:rsid w:val="004D7146"/>
    <w:rsid w:val="004E5DF9"/>
    <w:rsid w:val="00501074"/>
    <w:rsid w:val="00503F04"/>
    <w:rsid w:val="00505B51"/>
    <w:rsid w:val="005125BD"/>
    <w:rsid w:val="005166F9"/>
    <w:rsid w:val="00530E68"/>
    <w:rsid w:val="0054577B"/>
    <w:rsid w:val="00555958"/>
    <w:rsid w:val="005E064A"/>
    <w:rsid w:val="00612960"/>
    <w:rsid w:val="00644DFD"/>
    <w:rsid w:val="006478C2"/>
    <w:rsid w:val="006535B0"/>
    <w:rsid w:val="00654751"/>
    <w:rsid w:val="00661E3C"/>
    <w:rsid w:val="00696017"/>
    <w:rsid w:val="00696D65"/>
    <w:rsid w:val="006A1DBB"/>
    <w:rsid w:val="006A7EB2"/>
    <w:rsid w:val="006B1B33"/>
    <w:rsid w:val="006C522F"/>
    <w:rsid w:val="006E1F56"/>
    <w:rsid w:val="006F00A9"/>
    <w:rsid w:val="00717F79"/>
    <w:rsid w:val="007241BB"/>
    <w:rsid w:val="00740538"/>
    <w:rsid w:val="00763A44"/>
    <w:rsid w:val="00774904"/>
    <w:rsid w:val="00786C9E"/>
    <w:rsid w:val="00792BC2"/>
    <w:rsid w:val="007B18C5"/>
    <w:rsid w:val="007C09CB"/>
    <w:rsid w:val="007C754B"/>
    <w:rsid w:val="007E79B7"/>
    <w:rsid w:val="00801602"/>
    <w:rsid w:val="0081368E"/>
    <w:rsid w:val="00850B8F"/>
    <w:rsid w:val="0085125D"/>
    <w:rsid w:val="008638D9"/>
    <w:rsid w:val="00872C61"/>
    <w:rsid w:val="008768A2"/>
    <w:rsid w:val="008868D7"/>
    <w:rsid w:val="008A580C"/>
    <w:rsid w:val="008B40F8"/>
    <w:rsid w:val="008E794A"/>
    <w:rsid w:val="008F7714"/>
    <w:rsid w:val="00905309"/>
    <w:rsid w:val="00931C23"/>
    <w:rsid w:val="009332EB"/>
    <w:rsid w:val="00937BD0"/>
    <w:rsid w:val="00946FC0"/>
    <w:rsid w:val="00971EDD"/>
    <w:rsid w:val="00987E45"/>
    <w:rsid w:val="009936A3"/>
    <w:rsid w:val="00995DB7"/>
    <w:rsid w:val="009C1120"/>
    <w:rsid w:val="009F2D5E"/>
    <w:rsid w:val="009F6D07"/>
    <w:rsid w:val="00A24872"/>
    <w:rsid w:val="00A365A1"/>
    <w:rsid w:val="00A52B73"/>
    <w:rsid w:val="00A67619"/>
    <w:rsid w:val="00A7747C"/>
    <w:rsid w:val="00A86DF2"/>
    <w:rsid w:val="00A876AC"/>
    <w:rsid w:val="00AD02D9"/>
    <w:rsid w:val="00AD2D0C"/>
    <w:rsid w:val="00AE4D6F"/>
    <w:rsid w:val="00AE61FA"/>
    <w:rsid w:val="00AE77D3"/>
    <w:rsid w:val="00B00978"/>
    <w:rsid w:val="00B13153"/>
    <w:rsid w:val="00B24E1E"/>
    <w:rsid w:val="00B63222"/>
    <w:rsid w:val="00B7435F"/>
    <w:rsid w:val="00B869B0"/>
    <w:rsid w:val="00BA1F23"/>
    <w:rsid w:val="00BB0299"/>
    <w:rsid w:val="00BB1A31"/>
    <w:rsid w:val="00BB7C05"/>
    <w:rsid w:val="00BE0D8D"/>
    <w:rsid w:val="00BF23D5"/>
    <w:rsid w:val="00C37501"/>
    <w:rsid w:val="00C4685A"/>
    <w:rsid w:val="00C72A09"/>
    <w:rsid w:val="00C82DD9"/>
    <w:rsid w:val="00C93F6A"/>
    <w:rsid w:val="00CA316E"/>
    <w:rsid w:val="00CA7B19"/>
    <w:rsid w:val="00CB0471"/>
    <w:rsid w:val="00CB1A3A"/>
    <w:rsid w:val="00CB4603"/>
    <w:rsid w:val="00CB6E86"/>
    <w:rsid w:val="00CC01AA"/>
    <w:rsid w:val="00CD0FFC"/>
    <w:rsid w:val="00CF52FC"/>
    <w:rsid w:val="00D268A7"/>
    <w:rsid w:val="00D47A1C"/>
    <w:rsid w:val="00D657BF"/>
    <w:rsid w:val="00D66A9D"/>
    <w:rsid w:val="00D8173B"/>
    <w:rsid w:val="00D82DE8"/>
    <w:rsid w:val="00D913CF"/>
    <w:rsid w:val="00D95E45"/>
    <w:rsid w:val="00DA22A8"/>
    <w:rsid w:val="00DC61A8"/>
    <w:rsid w:val="00DC730A"/>
    <w:rsid w:val="00DD33F4"/>
    <w:rsid w:val="00DD488E"/>
    <w:rsid w:val="00DE0B6B"/>
    <w:rsid w:val="00DE7D37"/>
    <w:rsid w:val="00DF3924"/>
    <w:rsid w:val="00E07805"/>
    <w:rsid w:val="00E1466A"/>
    <w:rsid w:val="00E1591E"/>
    <w:rsid w:val="00E31071"/>
    <w:rsid w:val="00E43A83"/>
    <w:rsid w:val="00E515D1"/>
    <w:rsid w:val="00E73D4F"/>
    <w:rsid w:val="00E91280"/>
    <w:rsid w:val="00E96858"/>
    <w:rsid w:val="00EA4351"/>
    <w:rsid w:val="00EA48DE"/>
    <w:rsid w:val="00EB2D8D"/>
    <w:rsid w:val="00EB3229"/>
    <w:rsid w:val="00EC21E3"/>
    <w:rsid w:val="00EC2D00"/>
    <w:rsid w:val="00EC68D5"/>
    <w:rsid w:val="00ED7452"/>
    <w:rsid w:val="00F23FA3"/>
    <w:rsid w:val="00F27855"/>
    <w:rsid w:val="00F34A82"/>
    <w:rsid w:val="00F424B5"/>
    <w:rsid w:val="00F54589"/>
    <w:rsid w:val="00F61B50"/>
    <w:rsid w:val="00F9529F"/>
    <w:rsid w:val="00FA1DDA"/>
    <w:rsid w:val="00FB2F2F"/>
    <w:rsid w:val="00FB6717"/>
    <w:rsid w:val="00FE5E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F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35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535B0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B0097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shi-br.bash.muzkul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shi-br.bash.muzkult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698B2B-A87C-48E3-AB36-7E31279E7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2</cp:revision>
  <dcterms:created xsi:type="dcterms:W3CDTF">2020-11-17T07:26:00Z</dcterms:created>
  <dcterms:modified xsi:type="dcterms:W3CDTF">2020-11-17T07:26:00Z</dcterms:modified>
</cp:coreProperties>
</file>